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5C6882" w:rsidP="00DD23B7">
      <w:pPr>
        <w:pStyle w:val="Title"/>
        <w:rPr>
          <w:rFonts w:ascii="Arial Narrow" w:hAnsi="Arial Narrow"/>
        </w:rPr>
      </w:pPr>
      <w:r>
        <w:rPr>
          <w:rFonts w:ascii="Arial Narrow" w:hAnsi="Arial Narrow"/>
          <w:noProof/>
          <w:lang w:val="en-ZA" w:eastAsia="en-ZA"/>
        </w:rPr>
        <w:drawing>
          <wp:inline distT="0" distB="0" distL="0" distR="0">
            <wp:extent cx="2822575" cy="112204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822575" cy="1122045"/>
                    </a:xfrm>
                    <a:prstGeom prst="rect">
                      <a:avLst/>
                    </a:prstGeom>
                    <a:noFill/>
                  </pic:spPr>
                </pic:pic>
              </a:graphicData>
            </a:graphic>
          </wp:inline>
        </w:drawing>
      </w:r>
    </w:p>
    <w:p w:rsidR="00383286" w:rsidRPr="009357F9" w:rsidRDefault="00383286" w:rsidP="00DD23B7">
      <w:pPr>
        <w:pStyle w:val="Title"/>
      </w:pPr>
      <w:r w:rsidRPr="009357F9">
        <w:t xml:space="preserve">NATIONAL </w:t>
      </w:r>
      <w:r w:rsidR="003164ED" w:rsidRPr="009357F9">
        <w:t>ASSEMBLY</w:t>
      </w:r>
    </w:p>
    <w:p w:rsidR="00383286" w:rsidRPr="00DD23B7" w:rsidRDefault="00383286" w:rsidP="00DD23B7">
      <w:pPr>
        <w:spacing w:line="320" w:lineRule="exact"/>
        <w:jc w:val="both"/>
        <w:rPr>
          <w:rFonts w:ascii="Arial Narrow" w:hAnsi="Arial Narrow" w:cs="Arial"/>
        </w:rPr>
      </w:pPr>
    </w:p>
    <w:p w:rsidR="00383286" w:rsidRPr="009357F9" w:rsidRDefault="00DE1B3A" w:rsidP="0076681A">
      <w:pPr>
        <w:spacing w:line="320" w:lineRule="exact"/>
        <w:jc w:val="both"/>
        <w:rPr>
          <w:rFonts w:ascii="Arial" w:hAnsi="Arial" w:cs="Arial"/>
          <w:b/>
          <w:bCs/>
        </w:rPr>
      </w:pPr>
      <w:r w:rsidRPr="009357F9">
        <w:rPr>
          <w:rFonts w:ascii="Arial" w:hAnsi="Arial" w:cs="Arial"/>
          <w:b/>
          <w:bCs/>
        </w:rPr>
        <w:t xml:space="preserve">QUESTION </w:t>
      </w:r>
      <w:r w:rsidR="00383286" w:rsidRPr="009357F9">
        <w:rPr>
          <w:rFonts w:ascii="Arial" w:hAnsi="Arial" w:cs="Arial"/>
          <w:b/>
          <w:bCs/>
        </w:rPr>
        <w:t xml:space="preserve">FOR </w:t>
      </w:r>
      <w:r w:rsidR="00934463">
        <w:rPr>
          <w:rFonts w:ascii="Arial" w:hAnsi="Arial" w:cs="Arial"/>
          <w:b/>
          <w:bCs/>
        </w:rPr>
        <w:t>WRITTEN REPLY</w:t>
      </w:r>
    </w:p>
    <w:p w:rsidR="00383286" w:rsidRPr="009357F9" w:rsidRDefault="00383286" w:rsidP="0076681A">
      <w:pPr>
        <w:spacing w:line="320" w:lineRule="exact"/>
        <w:jc w:val="both"/>
        <w:rPr>
          <w:rFonts w:ascii="Arial" w:hAnsi="Arial" w:cs="Arial"/>
          <w:b/>
          <w:bCs/>
        </w:rPr>
      </w:pPr>
    </w:p>
    <w:p w:rsidR="00383286" w:rsidRDefault="00383286" w:rsidP="009357F9">
      <w:pPr>
        <w:pStyle w:val="Heading1"/>
        <w:spacing w:line="320" w:lineRule="exact"/>
        <w:rPr>
          <w:u w:val="none"/>
        </w:rPr>
      </w:pPr>
      <w:r w:rsidRPr="009357F9">
        <w:rPr>
          <w:u w:val="none"/>
        </w:rPr>
        <w:t xml:space="preserve">QUESTION </w:t>
      </w:r>
      <w:r w:rsidR="00DE1B3A" w:rsidRPr="009357F9">
        <w:rPr>
          <w:u w:val="none"/>
        </w:rPr>
        <w:t xml:space="preserve">NO. </w:t>
      </w:r>
      <w:r w:rsidR="001F6C9D">
        <w:rPr>
          <w:u w:val="none"/>
        </w:rPr>
        <w:t>407</w:t>
      </w:r>
      <w:r w:rsidR="000A0B8A">
        <w:rPr>
          <w:u w:val="none"/>
        </w:rPr>
        <w:t>9</w:t>
      </w:r>
    </w:p>
    <w:p w:rsidR="009357F9" w:rsidRPr="009357F9" w:rsidRDefault="009357F9" w:rsidP="009357F9"/>
    <w:p w:rsidR="00383286" w:rsidRPr="009357F9" w:rsidRDefault="00383286" w:rsidP="00497832">
      <w:pPr>
        <w:spacing w:line="320" w:lineRule="exact"/>
        <w:jc w:val="both"/>
        <w:rPr>
          <w:rFonts w:ascii="Arial" w:hAnsi="Arial" w:cs="Arial"/>
          <w:b/>
          <w:bCs/>
        </w:rPr>
      </w:pPr>
      <w:r w:rsidRPr="009357F9">
        <w:rPr>
          <w:rFonts w:ascii="Arial" w:hAnsi="Arial" w:cs="Arial"/>
          <w:b/>
          <w:bCs/>
        </w:rPr>
        <w:t xml:space="preserve">DATE OF PUBLICATION: </w:t>
      </w:r>
      <w:r w:rsidR="00934463">
        <w:rPr>
          <w:rFonts w:ascii="Arial" w:hAnsi="Arial" w:cs="Arial"/>
          <w:b/>
          <w:bCs/>
        </w:rPr>
        <w:t xml:space="preserve">Friday, </w:t>
      </w:r>
      <w:r w:rsidR="001F6C9D">
        <w:rPr>
          <w:rFonts w:ascii="Arial" w:hAnsi="Arial" w:cs="Arial"/>
          <w:b/>
          <w:bCs/>
        </w:rPr>
        <w:t>20 November 2015</w:t>
      </w:r>
      <w:r w:rsidR="000139AD" w:rsidRPr="009357F9">
        <w:rPr>
          <w:rFonts w:ascii="Arial" w:hAnsi="Arial" w:cs="Arial"/>
          <w:b/>
          <w:bCs/>
        </w:rPr>
        <w:t xml:space="preserve"> </w:t>
      </w:r>
    </w:p>
    <w:p w:rsidR="00383286" w:rsidRPr="009357F9" w:rsidRDefault="00383286" w:rsidP="00C3335E">
      <w:pPr>
        <w:spacing w:line="320" w:lineRule="exact"/>
        <w:jc w:val="both"/>
        <w:rPr>
          <w:rFonts w:ascii="Arial" w:hAnsi="Arial" w:cs="Arial"/>
          <w:b/>
          <w:bCs/>
        </w:rPr>
      </w:pPr>
    </w:p>
    <w:p w:rsidR="00383286" w:rsidRPr="009357F9" w:rsidRDefault="009357F9" w:rsidP="00C3335E">
      <w:pPr>
        <w:pStyle w:val="Heading2"/>
        <w:spacing w:line="320" w:lineRule="exact"/>
        <w:jc w:val="both"/>
        <w:rPr>
          <w:u w:val="none"/>
        </w:rPr>
      </w:pPr>
      <w:r>
        <w:rPr>
          <w:u w:val="none"/>
        </w:rPr>
        <w:t xml:space="preserve">INTERNAL QUESTION PAPER </w:t>
      </w:r>
      <w:r w:rsidR="001F6C9D">
        <w:rPr>
          <w:u w:val="none"/>
        </w:rPr>
        <w:t>50</w:t>
      </w:r>
      <w:r w:rsidR="004D3791">
        <w:rPr>
          <w:u w:val="none"/>
        </w:rPr>
        <w:t xml:space="preserve"> </w:t>
      </w:r>
      <w:r>
        <w:rPr>
          <w:u w:val="none"/>
        </w:rPr>
        <w:t>OF 2015</w:t>
      </w:r>
    </w:p>
    <w:p w:rsidR="00CD4224" w:rsidRPr="009357F9" w:rsidRDefault="00CD4224" w:rsidP="00C3335E">
      <w:pPr>
        <w:spacing w:line="320" w:lineRule="exact"/>
        <w:jc w:val="both"/>
        <w:outlineLvl w:val="0"/>
        <w:rPr>
          <w:rFonts w:ascii="Arial" w:hAnsi="Arial" w:cs="Arial"/>
        </w:rPr>
      </w:pPr>
    </w:p>
    <w:p w:rsidR="009357F9" w:rsidRDefault="009357F9" w:rsidP="002520FF">
      <w:pPr>
        <w:spacing w:line="320" w:lineRule="exact"/>
        <w:jc w:val="both"/>
        <w:rPr>
          <w:rFonts w:ascii="Arial" w:hAnsi="Arial" w:cs="Arial"/>
          <w:b/>
          <w:lang w:val="en-US"/>
        </w:rPr>
      </w:pPr>
    </w:p>
    <w:p w:rsidR="00B432E6" w:rsidRPr="009357F9" w:rsidRDefault="00422218" w:rsidP="00B432E6">
      <w:pPr>
        <w:spacing w:line="320" w:lineRule="exact"/>
        <w:jc w:val="both"/>
        <w:rPr>
          <w:rFonts w:ascii="Arial" w:hAnsi="Arial" w:cs="Arial"/>
          <w:b/>
          <w:lang w:val="en-US"/>
        </w:rPr>
      </w:pPr>
      <w:r w:rsidRPr="00422218">
        <w:rPr>
          <w:rFonts w:ascii="Arial" w:hAnsi="Arial" w:cs="Arial"/>
          <w:b/>
          <w:lang w:val="en-US"/>
        </w:rPr>
        <w:t>407</w:t>
      </w:r>
      <w:r w:rsidR="000A0B8A">
        <w:rPr>
          <w:rFonts w:ascii="Arial" w:hAnsi="Arial" w:cs="Arial"/>
          <w:b/>
          <w:lang w:val="en-US"/>
        </w:rPr>
        <w:t>9</w:t>
      </w:r>
      <w:r w:rsidRPr="00422218">
        <w:rPr>
          <w:rFonts w:ascii="Arial" w:hAnsi="Arial" w:cs="Arial"/>
          <w:b/>
          <w:lang w:val="en-US"/>
        </w:rPr>
        <w:t>.</w:t>
      </w:r>
      <w:r w:rsidRPr="00422218">
        <w:rPr>
          <w:rFonts w:ascii="Arial" w:hAnsi="Arial" w:cs="Arial"/>
          <w:b/>
          <w:lang w:val="en-US"/>
        </w:rPr>
        <w:tab/>
        <w:t>Dr G A Grootboom (DA) to ask the Minister of Home Affairs</w:t>
      </w:r>
      <w:r w:rsidR="00AF0C0C" w:rsidRPr="00AF0C0C">
        <w:rPr>
          <w:rFonts w:ascii="Arial" w:hAnsi="Arial" w:cs="Arial"/>
          <w:b/>
          <w:lang w:val="en-US"/>
        </w:rPr>
        <w:t>:</w:t>
      </w:r>
    </w:p>
    <w:p w:rsidR="00934463" w:rsidRDefault="00934463" w:rsidP="00A80D28">
      <w:pPr>
        <w:spacing w:line="320" w:lineRule="exact"/>
        <w:jc w:val="both"/>
        <w:rPr>
          <w:rFonts w:ascii="Arial" w:hAnsi="Arial" w:cs="Arial"/>
          <w:lang w:val="en-US"/>
        </w:rPr>
      </w:pPr>
    </w:p>
    <w:p w:rsidR="0089708E" w:rsidRDefault="000A0B8A" w:rsidP="000A0B8A">
      <w:pPr>
        <w:spacing w:line="320" w:lineRule="exact"/>
        <w:jc w:val="both"/>
        <w:rPr>
          <w:rFonts w:ascii="Arial" w:hAnsi="Arial" w:cs="Arial"/>
          <w:b/>
        </w:rPr>
      </w:pPr>
      <w:r w:rsidRPr="000A0B8A">
        <w:rPr>
          <w:rFonts w:ascii="Arial" w:hAnsi="Arial" w:cs="Arial"/>
          <w:lang w:val="en-US"/>
        </w:rPr>
        <w:t>Why, with regard to improved operating profit and reserves at the Government Printing Works (GPW), does the GPW not report any major interest earned?</w:t>
      </w:r>
      <w:r w:rsidRPr="000A0B8A">
        <w:rPr>
          <w:rFonts w:ascii="Arial" w:hAnsi="Arial" w:cs="Arial"/>
          <w:lang w:val="en-US"/>
        </w:rPr>
        <w:tab/>
      </w:r>
      <w:r w:rsidRPr="000A0B8A">
        <w:rPr>
          <w:rFonts w:ascii="Arial" w:hAnsi="Arial" w:cs="Arial"/>
          <w:lang w:val="en-US"/>
        </w:rPr>
        <w:tab/>
      </w:r>
      <w:r w:rsidRPr="000A0B8A">
        <w:rPr>
          <w:rFonts w:ascii="Arial" w:hAnsi="Arial" w:cs="Arial"/>
          <w:lang w:val="en-US"/>
        </w:rPr>
        <w:tab/>
      </w:r>
      <w:r w:rsidRPr="000A0B8A">
        <w:rPr>
          <w:rFonts w:ascii="Arial" w:hAnsi="Arial" w:cs="Arial"/>
          <w:lang w:val="en-US"/>
        </w:rPr>
        <w:tab/>
      </w:r>
      <w:r w:rsidRPr="000A0B8A">
        <w:rPr>
          <w:rFonts w:ascii="Arial" w:hAnsi="Arial" w:cs="Arial"/>
          <w:lang w:val="en-US"/>
        </w:rPr>
        <w:tab/>
      </w:r>
      <w:r w:rsidRPr="000A0B8A">
        <w:rPr>
          <w:rFonts w:ascii="Arial" w:hAnsi="Arial" w:cs="Arial"/>
          <w:lang w:val="en-US"/>
        </w:rPr>
        <w:tab/>
      </w:r>
      <w:r w:rsidRPr="000A0B8A">
        <w:rPr>
          <w:rFonts w:ascii="Arial" w:hAnsi="Arial" w:cs="Arial"/>
          <w:lang w:val="en-US"/>
        </w:rPr>
        <w:tab/>
      </w:r>
      <w:r w:rsidRPr="000A0B8A">
        <w:rPr>
          <w:rFonts w:ascii="Arial" w:hAnsi="Arial" w:cs="Arial"/>
          <w:lang w:val="en-US"/>
        </w:rPr>
        <w:tab/>
      </w:r>
      <w:r w:rsidRPr="000A0B8A">
        <w:rPr>
          <w:rFonts w:ascii="Arial" w:hAnsi="Arial" w:cs="Arial"/>
          <w:lang w:val="en-US"/>
        </w:rPr>
        <w:tab/>
      </w:r>
      <w:r w:rsidRPr="000A0B8A">
        <w:rPr>
          <w:rFonts w:ascii="Arial" w:hAnsi="Arial" w:cs="Arial"/>
          <w:lang w:val="en-US"/>
        </w:rPr>
        <w:tab/>
        <w:t>NW4950E</w:t>
      </w:r>
      <w:r w:rsidR="00422218" w:rsidRPr="00422218">
        <w:rPr>
          <w:rFonts w:ascii="Arial" w:hAnsi="Arial" w:cs="Arial"/>
          <w:lang w:val="en-US"/>
        </w:rPr>
        <w:tab/>
      </w:r>
      <w:r w:rsidR="00422218" w:rsidRPr="00422218">
        <w:rPr>
          <w:rFonts w:ascii="Arial" w:hAnsi="Arial" w:cs="Arial"/>
          <w:lang w:val="en-US"/>
        </w:rPr>
        <w:tab/>
      </w:r>
      <w:r w:rsidR="00422218" w:rsidRPr="00422218">
        <w:rPr>
          <w:rFonts w:ascii="Arial" w:hAnsi="Arial" w:cs="Arial"/>
          <w:lang w:val="en-US"/>
        </w:rPr>
        <w:tab/>
      </w:r>
      <w:r w:rsidR="00422218" w:rsidRPr="00422218">
        <w:rPr>
          <w:rFonts w:ascii="Arial" w:hAnsi="Arial" w:cs="Arial"/>
          <w:lang w:val="en-US"/>
        </w:rPr>
        <w:tab/>
      </w:r>
      <w:r w:rsidR="00422218" w:rsidRPr="00422218">
        <w:rPr>
          <w:rFonts w:ascii="Arial" w:hAnsi="Arial" w:cs="Arial"/>
          <w:lang w:val="en-US"/>
        </w:rPr>
        <w:tab/>
      </w:r>
      <w:r w:rsidR="00422218" w:rsidRPr="00422218">
        <w:rPr>
          <w:rFonts w:ascii="Arial" w:hAnsi="Arial" w:cs="Arial"/>
          <w:lang w:val="en-US"/>
        </w:rPr>
        <w:tab/>
      </w:r>
      <w:r w:rsidR="00422218" w:rsidRPr="00422218">
        <w:rPr>
          <w:rFonts w:ascii="Arial" w:hAnsi="Arial" w:cs="Arial"/>
          <w:lang w:val="en-US"/>
        </w:rPr>
        <w:tab/>
      </w:r>
      <w:r w:rsidR="00422218">
        <w:rPr>
          <w:rFonts w:ascii="Arial" w:hAnsi="Arial" w:cs="Arial"/>
          <w:lang w:val="en-US"/>
        </w:rPr>
        <w:tab/>
      </w:r>
      <w:r w:rsidR="00422218">
        <w:rPr>
          <w:rFonts w:ascii="Arial" w:hAnsi="Arial" w:cs="Arial"/>
          <w:lang w:val="en-US"/>
        </w:rPr>
        <w:tab/>
      </w:r>
      <w:r w:rsidR="00422218">
        <w:rPr>
          <w:rFonts w:ascii="Arial" w:hAnsi="Arial" w:cs="Arial"/>
          <w:lang w:val="en-US"/>
        </w:rPr>
        <w:tab/>
      </w:r>
      <w:r w:rsidR="00422218">
        <w:rPr>
          <w:rFonts w:ascii="Arial" w:hAnsi="Arial" w:cs="Arial"/>
          <w:lang w:val="en-US"/>
        </w:rPr>
        <w:tab/>
      </w:r>
      <w:r w:rsidR="00422218">
        <w:rPr>
          <w:rFonts w:ascii="Arial" w:hAnsi="Arial" w:cs="Arial"/>
          <w:lang w:val="en-US"/>
        </w:rPr>
        <w:tab/>
      </w:r>
      <w:r w:rsidR="00422218">
        <w:rPr>
          <w:rFonts w:ascii="Arial" w:hAnsi="Arial" w:cs="Arial"/>
          <w:lang w:val="en-US"/>
        </w:rPr>
        <w:tab/>
      </w:r>
      <w:r w:rsidR="00422218">
        <w:rPr>
          <w:rFonts w:ascii="Arial" w:hAnsi="Arial" w:cs="Arial"/>
          <w:lang w:val="en-US"/>
        </w:rPr>
        <w:tab/>
      </w:r>
      <w:r w:rsidR="00422218">
        <w:rPr>
          <w:rFonts w:ascii="Arial" w:hAnsi="Arial" w:cs="Arial"/>
          <w:lang w:val="en-US"/>
        </w:rPr>
        <w:tab/>
      </w:r>
      <w:r w:rsidR="00422218">
        <w:rPr>
          <w:rFonts w:ascii="Arial" w:hAnsi="Arial" w:cs="Arial"/>
          <w:lang w:val="en-US"/>
        </w:rPr>
        <w:tab/>
      </w:r>
      <w:r w:rsidR="0089708E" w:rsidRPr="0089708E">
        <w:rPr>
          <w:rFonts w:ascii="Arial" w:hAnsi="Arial" w:cs="Arial"/>
          <w:lang w:val="en-US"/>
        </w:rPr>
        <w:tab/>
      </w:r>
      <w:r w:rsidR="0089708E">
        <w:rPr>
          <w:rFonts w:ascii="Arial" w:hAnsi="Arial" w:cs="Arial"/>
          <w:lang w:val="en-US"/>
        </w:rPr>
        <w:tab/>
      </w:r>
      <w:r w:rsidR="0089708E">
        <w:rPr>
          <w:rFonts w:ascii="Arial" w:hAnsi="Arial" w:cs="Arial"/>
          <w:lang w:val="en-US"/>
        </w:rPr>
        <w:tab/>
      </w:r>
      <w:r w:rsidR="0089708E">
        <w:rPr>
          <w:rFonts w:ascii="Arial" w:hAnsi="Arial" w:cs="Arial"/>
          <w:lang w:val="en-US"/>
        </w:rPr>
        <w:tab/>
      </w:r>
    </w:p>
    <w:p w:rsidR="00FF55EE" w:rsidRDefault="00FF55EE" w:rsidP="007F7FC3">
      <w:pPr>
        <w:spacing w:line="320" w:lineRule="exact"/>
        <w:jc w:val="both"/>
        <w:rPr>
          <w:rFonts w:ascii="Arial" w:hAnsi="Arial" w:cs="Arial"/>
          <w:b/>
        </w:rPr>
      </w:pPr>
      <w:r w:rsidRPr="009357F9">
        <w:rPr>
          <w:rFonts w:ascii="Arial" w:hAnsi="Arial" w:cs="Arial"/>
          <w:b/>
        </w:rPr>
        <w:t>REPLY:</w:t>
      </w:r>
    </w:p>
    <w:p w:rsidR="00314A2C" w:rsidRDefault="00314A2C" w:rsidP="007F7FC3">
      <w:pPr>
        <w:spacing w:line="320" w:lineRule="exact"/>
        <w:jc w:val="both"/>
        <w:rPr>
          <w:rFonts w:ascii="Arial" w:hAnsi="Arial" w:cs="Arial"/>
          <w:b/>
        </w:rPr>
      </w:pPr>
    </w:p>
    <w:p w:rsidR="00314A2C" w:rsidRDefault="00314A2C" w:rsidP="007F7FC3">
      <w:pPr>
        <w:spacing w:line="320" w:lineRule="exact"/>
        <w:jc w:val="both"/>
        <w:rPr>
          <w:rFonts w:ascii="Arial" w:hAnsi="Arial" w:cs="Arial"/>
          <w:lang w:val="en-US"/>
        </w:rPr>
      </w:pPr>
      <w:r>
        <w:rPr>
          <w:rFonts w:ascii="Arial" w:hAnsi="Arial" w:cs="Arial"/>
        </w:rPr>
        <w:t xml:space="preserve">The </w:t>
      </w:r>
      <w:r w:rsidRPr="000A0B8A">
        <w:rPr>
          <w:rFonts w:ascii="Arial" w:hAnsi="Arial" w:cs="Arial"/>
          <w:lang w:val="en-US"/>
        </w:rPr>
        <w:t>Government Printing Works (GPW)</w:t>
      </w:r>
      <w:r>
        <w:rPr>
          <w:rFonts w:ascii="Arial" w:hAnsi="Arial" w:cs="Arial"/>
          <w:lang w:val="en-US"/>
        </w:rPr>
        <w:t xml:space="preserve">, as a government owned business, and a Government Component, must seek permission from National Treasury at the end of each financial year to retain surpluses generated from its operations during that financial year. Once permission is granted the GPW is compelled to bank that surplus in the Paymaster General’s Account, which does not generate interest. It then uses those surpluses in subsequent years to fund the renovation of its facilities, and the purchase of new printing equipment. </w:t>
      </w:r>
    </w:p>
    <w:p w:rsidR="00314A2C" w:rsidRDefault="00314A2C" w:rsidP="007F7FC3">
      <w:pPr>
        <w:spacing w:line="320" w:lineRule="exact"/>
        <w:jc w:val="both"/>
        <w:rPr>
          <w:rFonts w:ascii="Arial" w:hAnsi="Arial" w:cs="Arial"/>
          <w:lang w:val="en-US"/>
        </w:rPr>
      </w:pPr>
    </w:p>
    <w:p w:rsidR="00DE1B3A" w:rsidRPr="009357F9" w:rsidRDefault="00DE1B3A" w:rsidP="00C3335E">
      <w:pPr>
        <w:tabs>
          <w:tab w:val="left" w:pos="432"/>
          <w:tab w:val="left" w:pos="864"/>
        </w:tabs>
        <w:spacing w:line="320" w:lineRule="exact"/>
        <w:jc w:val="both"/>
        <w:rPr>
          <w:rFonts w:ascii="Arial" w:hAnsi="Arial" w:cs="Arial"/>
        </w:rPr>
      </w:pPr>
    </w:p>
    <w:sectPr w:rsidR="00DE1B3A" w:rsidRPr="009357F9" w:rsidSect="00DE1B3A">
      <w:headerReference w:type="even" r:id="rId9"/>
      <w:headerReference w:type="default" r:id="rId10"/>
      <w:pgSz w:w="11907" w:h="16839" w:code="9"/>
      <w:pgMar w:top="568"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670E" w:rsidRDefault="00F7670E">
      <w:r>
        <w:separator/>
      </w:r>
    </w:p>
  </w:endnote>
  <w:endnote w:type="continuationSeparator" w:id="0">
    <w:p w:rsidR="00F7670E" w:rsidRDefault="00F767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670E" w:rsidRDefault="00F7670E">
      <w:r>
        <w:separator/>
      </w:r>
    </w:p>
  </w:footnote>
  <w:footnote w:type="continuationSeparator" w:id="0">
    <w:p w:rsidR="00F7670E" w:rsidRDefault="00F767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14E8" w:rsidRDefault="007914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14A2C">
      <w:rPr>
        <w:rStyle w:val="PageNumber"/>
        <w:noProof/>
      </w:rPr>
      <w:t>2</w:t>
    </w:r>
    <w:r>
      <w:rPr>
        <w:rStyle w:val="PageNumber"/>
      </w:rPr>
      <w:fldChar w:fldCharType="end"/>
    </w:r>
  </w:p>
  <w:p w:rsidR="007914E8" w:rsidRDefault="007914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3">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7">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6">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19">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2">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3">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27">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0">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23"/>
  </w:num>
  <w:num w:numId="3">
    <w:abstractNumId w:val="14"/>
  </w:num>
  <w:num w:numId="4">
    <w:abstractNumId w:val="18"/>
  </w:num>
  <w:num w:numId="5">
    <w:abstractNumId w:val="3"/>
  </w:num>
  <w:num w:numId="6">
    <w:abstractNumId w:val="17"/>
  </w:num>
  <w:num w:numId="7">
    <w:abstractNumId w:val="27"/>
  </w:num>
  <w:num w:numId="8">
    <w:abstractNumId w:val="32"/>
  </w:num>
  <w:num w:numId="9">
    <w:abstractNumId w:val="10"/>
  </w:num>
  <w:num w:numId="10">
    <w:abstractNumId w:val="30"/>
  </w:num>
  <w:num w:numId="11">
    <w:abstractNumId w:val="13"/>
  </w:num>
  <w:num w:numId="12">
    <w:abstractNumId w:val="6"/>
  </w:num>
  <w:num w:numId="13">
    <w:abstractNumId w:val="21"/>
  </w:num>
  <w:num w:numId="14">
    <w:abstractNumId w:val="29"/>
  </w:num>
  <w:num w:numId="15">
    <w:abstractNumId w:val="2"/>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lvlOverride w:ilvl="3"/>
    <w:lvlOverride w:ilvl="4"/>
    <w:lvlOverride w:ilvl="5"/>
    <w:lvlOverride w:ilvl="6"/>
    <w:lvlOverride w:ilvl="7"/>
    <w:lvlOverride w:ilvl="8"/>
  </w:num>
  <w:num w:numId="18">
    <w:abstractNumId w:val="22"/>
  </w:num>
  <w:num w:numId="19">
    <w:abstractNumId w:val="26"/>
  </w:num>
  <w:num w:numId="20">
    <w:abstractNumId w:val="9"/>
  </w:num>
  <w:num w:numId="21">
    <w:abstractNumId w:val="24"/>
  </w:num>
  <w:num w:numId="22">
    <w:abstractNumId w:val="0"/>
  </w:num>
  <w:num w:numId="23">
    <w:abstractNumId w:val="8"/>
  </w:num>
  <w:num w:numId="24">
    <w:abstractNumId w:val="28"/>
  </w:num>
  <w:num w:numId="25">
    <w:abstractNumId w:val="4"/>
  </w:num>
  <w:num w:numId="26">
    <w:abstractNumId w:val="15"/>
  </w:num>
  <w:num w:numId="27">
    <w:abstractNumId w:val="20"/>
  </w:num>
  <w:num w:numId="28">
    <w:abstractNumId w:val="12"/>
  </w:num>
  <w:num w:numId="29">
    <w:abstractNumId w:val="25"/>
  </w:num>
  <w:num w:numId="30">
    <w:abstractNumId w:val="16"/>
  </w:num>
  <w:num w:numId="31">
    <w:abstractNumId w:val="7"/>
  </w:num>
  <w:num w:numId="32">
    <w:abstractNumId w:val="11"/>
  </w:num>
  <w:num w:numId="33">
    <w:abstractNumId w:val="19"/>
  </w:num>
  <w:num w:numId="34">
    <w:abstractNumId w:val="31"/>
  </w:num>
  <w:num w:numId="3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1"/>
    <w:footnote w:id="0"/>
  </w:footnotePr>
  <w:endnotePr>
    <w:endnote w:id="-1"/>
    <w:endnote w:id="0"/>
  </w:endnotePr>
  <w:compat/>
  <w:rsids>
    <w:rsidRoot w:val="00A86498"/>
    <w:rsid w:val="00002291"/>
    <w:rsid w:val="000027AF"/>
    <w:rsid w:val="00006474"/>
    <w:rsid w:val="00006C3D"/>
    <w:rsid w:val="00006DED"/>
    <w:rsid w:val="00007042"/>
    <w:rsid w:val="000076CC"/>
    <w:rsid w:val="000128D0"/>
    <w:rsid w:val="000138A2"/>
    <w:rsid w:val="000139AD"/>
    <w:rsid w:val="00013DD4"/>
    <w:rsid w:val="00013EBD"/>
    <w:rsid w:val="000144B0"/>
    <w:rsid w:val="000162C5"/>
    <w:rsid w:val="00017429"/>
    <w:rsid w:val="000174A8"/>
    <w:rsid w:val="0001792C"/>
    <w:rsid w:val="00020418"/>
    <w:rsid w:val="00022BBD"/>
    <w:rsid w:val="00023698"/>
    <w:rsid w:val="00024098"/>
    <w:rsid w:val="00024EB9"/>
    <w:rsid w:val="0002588C"/>
    <w:rsid w:val="00027915"/>
    <w:rsid w:val="000311AD"/>
    <w:rsid w:val="000312E3"/>
    <w:rsid w:val="00031982"/>
    <w:rsid w:val="0003339A"/>
    <w:rsid w:val="00033D4A"/>
    <w:rsid w:val="00034461"/>
    <w:rsid w:val="00035BAB"/>
    <w:rsid w:val="00035F20"/>
    <w:rsid w:val="0003701D"/>
    <w:rsid w:val="00037A74"/>
    <w:rsid w:val="00037D0D"/>
    <w:rsid w:val="00040FBA"/>
    <w:rsid w:val="000436CE"/>
    <w:rsid w:val="00044D2B"/>
    <w:rsid w:val="000475BD"/>
    <w:rsid w:val="0005167A"/>
    <w:rsid w:val="00054CF9"/>
    <w:rsid w:val="000551E7"/>
    <w:rsid w:val="0005584D"/>
    <w:rsid w:val="00055FA1"/>
    <w:rsid w:val="00056F03"/>
    <w:rsid w:val="00057534"/>
    <w:rsid w:val="00060442"/>
    <w:rsid w:val="0006092E"/>
    <w:rsid w:val="0006102C"/>
    <w:rsid w:val="00061DB6"/>
    <w:rsid w:val="000626C6"/>
    <w:rsid w:val="000653C3"/>
    <w:rsid w:val="000655AC"/>
    <w:rsid w:val="00065F83"/>
    <w:rsid w:val="00066BCA"/>
    <w:rsid w:val="00066C66"/>
    <w:rsid w:val="00067326"/>
    <w:rsid w:val="00070793"/>
    <w:rsid w:val="0007178C"/>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3FC9"/>
    <w:rsid w:val="000841BE"/>
    <w:rsid w:val="00084F05"/>
    <w:rsid w:val="00086CAB"/>
    <w:rsid w:val="000870D7"/>
    <w:rsid w:val="00087D34"/>
    <w:rsid w:val="000903EC"/>
    <w:rsid w:val="0009096F"/>
    <w:rsid w:val="00092328"/>
    <w:rsid w:val="000936AD"/>
    <w:rsid w:val="0009413F"/>
    <w:rsid w:val="000978CA"/>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2DDA"/>
    <w:rsid w:val="000C41B8"/>
    <w:rsid w:val="000C4593"/>
    <w:rsid w:val="000C52C8"/>
    <w:rsid w:val="000C6686"/>
    <w:rsid w:val="000C7739"/>
    <w:rsid w:val="000D00B2"/>
    <w:rsid w:val="000D0CD3"/>
    <w:rsid w:val="000D1150"/>
    <w:rsid w:val="000D13C3"/>
    <w:rsid w:val="000D1577"/>
    <w:rsid w:val="000D1AFC"/>
    <w:rsid w:val="000D3A31"/>
    <w:rsid w:val="000D4738"/>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F1936"/>
    <w:rsid w:val="000F1BA1"/>
    <w:rsid w:val="000F459B"/>
    <w:rsid w:val="000F5846"/>
    <w:rsid w:val="000F6A4B"/>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519E"/>
    <w:rsid w:val="00145E93"/>
    <w:rsid w:val="00146378"/>
    <w:rsid w:val="0014680B"/>
    <w:rsid w:val="00147725"/>
    <w:rsid w:val="0015111A"/>
    <w:rsid w:val="00151468"/>
    <w:rsid w:val="001514AF"/>
    <w:rsid w:val="00151658"/>
    <w:rsid w:val="00151ACE"/>
    <w:rsid w:val="00151F36"/>
    <w:rsid w:val="00152425"/>
    <w:rsid w:val="00152F76"/>
    <w:rsid w:val="0015394F"/>
    <w:rsid w:val="00155BBB"/>
    <w:rsid w:val="00156718"/>
    <w:rsid w:val="00156973"/>
    <w:rsid w:val="00156AF7"/>
    <w:rsid w:val="0015733A"/>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E7D"/>
    <w:rsid w:val="001814DF"/>
    <w:rsid w:val="001814FF"/>
    <w:rsid w:val="0018183F"/>
    <w:rsid w:val="00182759"/>
    <w:rsid w:val="00184817"/>
    <w:rsid w:val="00184EDB"/>
    <w:rsid w:val="00185255"/>
    <w:rsid w:val="00185514"/>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184C"/>
    <w:rsid w:val="001B1941"/>
    <w:rsid w:val="001B1F72"/>
    <w:rsid w:val="001B2E4E"/>
    <w:rsid w:val="001B3994"/>
    <w:rsid w:val="001B3D71"/>
    <w:rsid w:val="001B3FC9"/>
    <w:rsid w:val="001B4E89"/>
    <w:rsid w:val="001B5091"/>
    <w:rsid w:val="001B5126"/>
    <w:rsid w:val="001B7B2E"/>
    <w:rsid w:val="001C3211"/>
    <w:rsid w:val="001C3464"/>
    <w:rsid w:val="001C38EF"/>
    <w:rsid w:val="001C416F"/>
    <w:rsid w:val="001C5563"/>
    <w:rsid w:val="001C58E8"/>
    <w:rsid w:val="001C5EAC"/>
    <w:rsid w:val="001D1130"/>
    <w:rsid w:val="001D17BE"/>
    <w:rsid w:val="001D1F62"/>
    <w:rsid w:val="001D2DF2"/>
    <w:rsid w:val="001D4946"/>
    <w:rsid w:val="001D56C4"/>
    <w:rsid w:val="001D5733"/>
    <w:rsid w:val="001D5D18"/>
    <w:rsid w:val="001D64B5"/>
    <w:rsid w:val="001D7317"/>
    <w:rsid w:val="001D7693"/>
    <w:rsid w:val="001D7DF7"/>
    <w:rsid w:val="001E1C41"/>
    <w:rsid w:val="001E1FCB"/>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DD8"/>
    <w:rsid w:val="001F634E"/>
    <w:rsid w:val="001F69FA"/>
    <w:rsid w:val="001F6C9D"/>
    <w:rsid w:val="001F6F11"/>
    <w:rsid w:val="002007A2"/>
    <w:rsid w:val="00201116"/>
    <w:rsid w:val="0020123D"/>
    <w:rsid w:val="00201243"/>
    <w:rsid w:val="00201291"/>
    <w:rsid w:val="002016B4"/>
    <w:rsid w:val="0020246A"/>
    <w:rsid w:val="002035A3"/>
    <w:rsid w:val="002037F2"/>
    <w:rsid w:val="00204906"/>
    <w:rsid w:val="00204C4F"/>
    <w:rsid w:val="00204E32"/>
    <w:rsid w:val="002055F1"/>
    <w:rsid w:val="00206BBF"/>
    <w:rsid w:val="00206BCE"/>
    <w:rsid w:val="0021285C"/>
    <w:rsid w:val="0021374B"/>
    <w:rsid w:val="002146DF"/>
    <w:rsid w:val="002161E4"/>
    <w:rsid w:val="0021661F"/>
    <w:rsid w:val="00216776"/>
    <w:rsid w:val="00217670"/>
    <w:rsid w:val="00217E95"/>
    <w:rsid w:val="00220619"/>
    <w:rsid w:val="00220670"/>
    <w:rsid w:val="00220B13"/>
    <w:rsid w:val="002212A1"/>
    <w:rsid w:val="00221663"/>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40AE0"/>
    <w:rsid w:val="00240C01"/>
    <w:rsid w:val="00242D93"/>
    <w:rsid w:val="0024373C"/>
    <w:rsid w:val="002466B7"/>
    <w:rsid w:val="00246DAD"/>
    <w:rsid w:val="00247CCB"/>
    <w:rsid w:val="00251CB5"/>
    <w:rsid w:val="00252000"/>
    <w:rsid w:val="002520FF"/>
    <w:rsid w:val="0025296F"/>
    <w:rsid w:val="00252FD4"/>
    <w:rsid w:val="002540A6"/>
    <w:rsid w:val="00255F76"/>
    <w:rsid w:val="00257034"/>
    <w:rsid w:val="00257F4D"/>
    <w:rsid w:val="0026053C"/>
    <w:rsid w:val="00260A21"/>
    <w:rsid w:val="00260F17"/>
    <w:rsid w:val="002618B3"/>
    <w:rsid w:val="00261D9A"/>
    <w:rsid w:val="00264789"/>
    <w:rsid w:val="00265381"/>
    <w:rsid w:val="00265412"/>
    <w:rsid w:val="00266145"/>
    <w:rsid w:val="00266F82"/>
    <w:rsid w:val="002702A1"/>
    <w:rsid w:val="0027055D"/>
    <w:rsid w:val="00271538"/>
    <w:rsid w:val="00272640"/>
    <w:rsid w:val="002726CA"/>
    <w:rsid w:val="00273A5A"/>
    <w:rsid w:val="00273F34"/>
    <w:rsid w:val="0027440A"/>
    <w:rsid w:val="00275110"/>
    <w:rsid w:val="002767E1"/>
    <w:rsid w:val="00276C95"/>
    <w:rsid w:val="00276DC1"/>
    <w:rsid w:val="00280397"/>
    <w:rsid w:val="00281D5F"/>
    <w:rsid w:val="00281F51"/>
    <w:rsid w:val="00282B93"/>
    <w:rsid w:val="00282E71"/>
    <w:rsid w:val="00284E76"/>
    <w:rsid w:val="00286023"/>
    <w:rsid w:val="002869EC"/>
    <w:rsid w:val="00286D74"/>
    <w:rsid w:val="0028741A"/>
    <w:rsid w:val="00287796"/>
    <w:rsid w:val="00290371"/>
    <w:rsid w:val="00290B5D"/>
    <w:rsid w:val="00291677"/>
    <w:rsid w:val="002916E4"/>
    <w:rsid w:val="00293000"/>
    <w:rsid w:val="00293ADE"/>
    <w:rsid w:val="00296D1F"/>
    <w:rsid w:val="002973BB"/>
    <w:rsid w:val="002A0A38"/>
    <w:rsid w:val="002A17C8"/>
    <w:rsid w:val="002A3774"/>
    <w:rsid w:val="002A3F6E"/>
    <w:rsid w:val="002A4105"/>
    <w:rsid w:val="002A518C"/>
    <w:rsid w:val="002A58C9"/>
    <w:rsid w:val="002A5CB5"/>
    <w:rsid w:val="002A66E4"/>
    <w:rsid w:val="002A688C"/>
    <w:rsid w:val="002B1480"/>
    <w:rsid w:val="002B1FF7"/>
    <w:rsid w:val="002B24E3"/>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773"/>
    <w:rsid w:val="002F6DC2"/>
    <w:rsid w:val="002F7702"/>
    <w:rsid w:val="002F7CF4"/>
    <w:rsid w:val="00302A01"/>
    <w:rsid w:val="00302B40"/>
    <w:rsid w:val="00303CAD"/>
    <w:rsid w:val="00305379"/>
    <w:rsid w:val="00306784"/>
    <w:rsid w:val="003073B7"/>
    <w:rsid w:val="003109F8"/>
    <w:rsid w:val="00310B5C"/>
    <w:rsid w:val="00311238"/>
    <w:rsid w:val="0031146A"/>
    <w:rsid w:val="00312478"/>
    <w:rsid w:val="0031389F"/>
    <w:rsid w:val="003144D4"/>
    <w:rsid w:val="003148AB"/>
    <w:rsid w:val="00314A2C"/>
    <w:rsid w:val="00314F0A"/>
    <w:rsid w:val="00315571"/>
    <w:rsid w:val="00315B47"/>
    <w:rsid w:val="003161F6"/>
    <w:rsid w:val="003163CF"/>
    <w:rsid w:val="003164ED"/>
    <w:rsid w:val="00316C9F"/>
    <w:rsid w:val="003172CF"/>
    <w:rsid w:val="0031779D"/>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B00"/>
    <w:rsid w:val="0035380D"/>
    <w:rsid w:val="00353932"/>
    <w:rsid w:val="003546CC"/>
    <w:rsid w:val="00354973"/>
    <w:rsid w:val="003569E6"/>
    <w:rsid w:val="00357E7F"/>
    <w:rsid w:val="0036067E"/>
    <w:rsid w:val="00360C40"/>
    <w:rsid w:val="00360F71"/>
    <w:rsid w:val="00362F57"/>
    <w:rsid w:val="0036452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80C81"/>
    <w:rsid w:val="00380D90"/>
    <w:rsid w:val="00380DD4"/>
    <w:rsid w:val="00381998"/>
    <w:rsid w:val="0038227A"/>
    <w:rsid w:val="00382CA9"/>
    <w:rsid w:val="00383286"/>
    <w:rsid w:val="00383513"/>
    <w:rsid w:val="0038506C"/>
    <w:rsid w:val="0038512B"/>
    <w:rsid w:val="00385926"/>
    <w:rsid w:val="00385992"/>
    <w:rsid w:val="00391B25"/>
    <w:rsid w:val="00393546"/>
    <w:rsid w:val="00393587"/>
    <w:rsid w:val="003935B0"/>
    <w:rsid w:val="00393CEA"/>
    <w:rsid w:val="00394C4D"/>
    <w:rsid w:val="003950E1"/>
    <w:rsid w:val="0039757E"/>
    <w:rsid w:val="00397707"/>
    <w:rsid w:val="00397788"/>
    <w:rsid w:val="00397D57"/>
    <w:rsid w:val="00397DAF"/>
    <w:rsid w:val="003A0C1E"/>
    <w:rsid w:val="003A1853"/>
    <w:rsid w:val="003A202F"/>
    <w:rsid w:val="003A3045"/>
    <w:rsid w:val="003A3401"/>
    <w:rsid w:val="003A4CD4"/>
    <w:rsid w:val="003A4F73"/>
    <w:rsid w:val="003A51A7"/>
    <w:rsid w:val="003A5260"/>
    <w:rsid w:val="003A5569"/>
    <w:rsid w:val="003A68CF"/>
    <w:rsid w:val="003A69AF"/>
    <w:rsid w:val="003A6EC4"/>
    <w:rsid w:val="003B20AE"/>
    <w:rsid w:val="003B2183"/>
    <w:rsid w:val="003B3187"/>
    <w:rsid w:val="003B3495"/>
    <w:rsid w:val="003B5FA2"/>
    <w:rsid w:val="003B7B1A"/>
    <w:rsid w:val="003C179A"/>
    <w:rsid w:val="003C4278"/>
    <w:rsid w:val="003C51B1"/>
    <w:rsid w:val="003C605F"/>
    <w:rsid w:val="003C74EC"/>
    <w:rsid w:val="003D1F06"/>
    <w:rsid w:val="003D398E"/>
    <w:rsid w:val="003D3A03"/>
    <w:rsid w:val="003D42F2"/>
    <w:rsid w:val="003D4719"/>
    <w:rsid w:val="003D529B"/>
    <w:rsid w:val="003D5B66"/>
    <w:rsid w:val="003D6D32"/>
    <w:rsid w:val="003E01C0"/>
    <w:rsid w:val="003E026B"/>
    <w:rsid w:val="003E06EB"/>
    <w:rsid w:val="003E0F79"/>
    <w:rsid w:val="003E10F4"/>
    <w:rsid w:val="003E1363"/>
    <w:rsid w:val="003E1A8B"/>
    <w:rsid w:val="003E1C26"/>
    <w:rsid w:val="003E3B0F"/>
    <w:rsid w:val="003E4C84"/>
    <w:rsid w:val="003E5EB5"/>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2044D"/>
    <w:rsid w:val="00422218"/>
    <w:rsid w:val="00424D17"/>
    <w:rsid w:val="00425507"/>
    <w:rsid w:val="00425971"/>
    <w:rsid w:val="00425DF2"/>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93E"/>
    <w:rsid w:val="004439D1"/>
    <w:rsid w:val="00444588"/>
    <w:rsid w:val="0044502D"/>
    <w:rsid w:val="004459D9"/>
    <w:rsid w:val="0044655E"/>
    <w:rsid w:val="004468E7"/>
    <w:rsid w:val="00446982"/>
    <w:rsid w:val="00446C96"/>
    <w:rsid w:val="00450CC2"/>
    <w:rsid w:val="00451F97"/>
    <w:rsid w:val="004531C7"/>
    <w:rsid w:val="004539BF"/>
    <w:rsid w:val="00453CB2"/>
    <w:rsid w:val="00455E55"/>
    <w:rsid w:val="00460537"/>
    <w:rsid w:val="00460798"/>
    <w:rsid w:val="0046092E"/>
    <w:rsid w:val="00460F18"/>
    <w:rsid w:val="0046108E"/>
    <w:rsid w:val="0046151A"/>
    <w:rsid w:val="00462B00"/>
    <w:rsid w:val="00462B0F"/>
    <w:rsid w:val="004653FA"/>
    <w:rsid w:val="004663A2"/>
    <w:rsid w:val="004673D1"/>
    <w:rsid w:val="00467624"/>
    <w:rsid w:val="004704B6"/>
    <w:rsid w:val="00470A97"/>
    <w:rsid w:val="004716C2"/>
    <w:rsid w:val="00472591"/>
    <w:rsid w:val="00472D13"/>
    <w:rsid w:val="004734AD"/>
    <w:rsid w:val="00473BF4"/>
    <w:rsid w:val="00475912"/>
    <w:rsid w:val="00477871"/>
    <w:rsid w:val="00477A78"/>
    <w:rsid w:val="00481CDF"/>
    <w:rsid w:val="0048336B"/>
    <w:rsid w:val="0048366E"/>
    <w:rsid w:val="00483928"/>
    <w:rsid w:val="00483BB1"/>
    <w:rsid w:val="00484C14"/>
    <w:rsid w:val="00485AE2"/>
    <w:rsid w:val="00485CE1"/>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716F"/>
    <w:rsid w:val="0050719D"/>
    <w:rsid w:val="00507429"/>
    <w:rsid w:val="00510063"/>
    <w:rsid w:val="0051016D"/>
    <w:rsid w:val="005117BB"/>
    <w:rsid w:val="0051190F"/>
    <w:rsid w:val="00512493"/>
    <w:rsid w:val="0051342D"/>
    <w:rsid w:val="005141D4"/>
    <w:rsid w:val="00515693"/>
    <w:rsid w:val="0051575C"/>
    <w:rsid w:val="00515856"/>
    <w:rsid w:val="00515A59"/>
    <w:rsid w:val="00515FB4"/>
    <w:rsid w:val="0051689A"/>
    <w:rsid w:val="00517AAC"/>
    <w:rsid w:val="00520896"/>
    <w:rsid w:val="005209EA"/>
    <w:rsid w:val="00522910"/>
    <w:rsid w:val="0052292E"/>
    <w:rsid w:val="00522F2B"/>
    <w:rsid w:val="0052356E"/>
    <w:rsid w:val="005250AD"/>
    <w:rsid w:val="005257A4"/>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28E5"/>
    <w:rsid w:val="00543B3F"/>
    <w:rsid w:val="005452D0"/>
    <w:rsid w:val="00546F68"/>
    <w:rsid w:val="00546F97"/>
    <w:rsid w:val="005477C5"/>
    <w:rsid w:val="005478B7"/>
    <w:rsid w:val="00550147"/>
    <w:rsid w:val="00550816"/>
    <w:rsid w:val="00550ACF"/>
    <w:rsid w:val="00552715"/>
    <w:rsid w:val="00553626"/>
    <w:rsid w:val="00553E06"/>
    <w:rsid w:val="005553BE"/>
    <w:rsid w:val="0055580A"/>
    <w:rsid w:val="00557819"/>
    <w:rsid w:val="005605C9"/>
    <w:rsid w:val="005607AF"/>
    <w:rsid w:val="00561199"/>
    <w:rsid w:val="005616AC"/>
    <w:rsid w:val="00561A32"/>
    <w:rsid w:val="00561A34"/>
    <w:rsid w:val="00562B06"/>
    <w:rsid w:val="0056340D"/>
    <w:rsid w:val="005637BF"/>
    <w:rsid w:val="00563CE5"/>
    <w:rsid w:val="00564302"/>
    <w:rsid w:val="00564E36"/>
    <w:rsid w:val="00564FB2"/>
    <w:rsid w:val="0056571E"/>
    <w:rsid w:val="00565B24"/>
    <w:rsid w:val="00565F3E"/>
    <w:rsid w:val="005668A7"/>
    <w:rsid w:val="00567621"/>
    <w:rsid w:val="00571160"/>
    <w:rsid w:val="00571B59"/>
    <w:rsid w:val="00573B97"/>
    <w:rsid w:val="00575060"/>
    <w:rsid w:val="00575483"/>
    <w:rsid w:val="0057583C"/>
    <w:rsid w:val="00575B89"/>
    <w:rsid w:val="0057644B"/>
    <w:rsid w:val="00581E39"/>
    <w:rsid w:val="00583294"/>
    <w:rsid w:val="00584E26"/>
    <w:rsid w:val="00585140"/>
    <w:rsid w:val="00585516"/>
    <w:rsid w:val="00586CC6"/>
    <w:rsid w:val="00587618"/>
    <w:rsid w:val="0059074C"/>
    <w:rsid w:val="00590D7F"/>
    <w:rsid w:val="0059164F"/>
    <w:rsid w:val="00591A4F"/>
    <w:rsid w:val="00591AA0"/>
    <w:rsid w:val="00591D19"/>
    <w:rsid w:val="00592C6C"/>
    <w:rsid w:val="0059432E"/>
    <w:rsid w:val="005950FC"/>
    <w:rsid w:val="005959A0"/>
    <w:rsid w:val="0059615E"/>
    <w:rsid w:val="00596302"/>
    <w:rsid w:val="00596D3B"/>
    <w:rsid w:val="00597073"/>
    <w:rsid w:val="00597A7C"/>
    <w:rsid w:val="00597C3F"/>
    <w:rsid w:val="005A0396"/>
    <w:rsid w:val="005A0701"/>
    <w:rsid w:val="005A1389"/>
    <w:rsid w:val="005A1B26"/>
    <w:rsid w:val="005A385B"/>
    <w:rsid w:val="005A6FFB"/>
    <w:rsid w:val="005B2880"/>
    <w:rsid w:val="005B2DBF"/>
    <w:rsid w:val="005B3513"/>
    <w:rsid w:val="005B4808"/>
    <w:rsid w:val="005B4DAE"/>
    <w:rsid w:val="005B6270"/>
    <w:rsid w:val="005B7316"/>
    <w:rsid w:val="005C056C"/>
    <w:rsid w:val="005C1575"/>
    <w:rsid w:val="005C1D60"/>
    <w:rsid w:val="005C2091"/>
    <w:rsid w:val="005C25C5"/>
    <w:rsid w:val="005C2F96"/>
    <w:rsid w:val="005C354D"/>
    <w:rsid w:val="005C4651"/>
    <w:rsid w:val="005C4E0F"/>
    <w:rsid w:val="005C4E5C"/>
    <w:rsid w:val="005C54E1"/>
    <w:rsid w:val="005C61F6"/>
    <w:rsid w:val="005C6882"/>
    <w:rsid w:val="005D253E"/>
    <w:rsid w:val="005D2783"/>
    <w:rsid w:val="005D360B"/>
    <w:rsid w:val="005D3CC0"/>
    <w:rsid w:val="005D4C11"/>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F02BE"/>
    <w:rsid w:val="005F03CB"/>
    <w:rsid w:val="005F1783"/>
    <w:rsid w:val="005F1D0A"/>
    <w:rsid w:val="005F3611"/>
    <w:rsid w:val="005F7216"/>
    <w:rsid w:val="005F77D6"/>
    <w:rsid w:val="005F7C21"/>
    <w:rsid w:val="005F7DE5"/>
    <w:rsid w:val="0060001A"/>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3C8C"/>
    <w:rsid w:val="00614295"/>
    <w:rsid w:val="00614A1A"/>
    <w:rsid w:val="00615B02"/>
    <w:rsid w:val="00616363"/>
    <w:rsid w:val="00616BCE"/>
    <w:rsid w:val="00622315"/>
    <w:rsid w:val="00622FA8"/>
    <w:rsid w:val="006235CA"/>
    <w:rsid w:val="0062420A"/>
    <w:rsid w:val="006254D2"/>
    <w:rsid w:val="00625DDD"/>
    <w:rsid w:val="0062662C"/>
    <w:rsid w:val="00626F0F"/>
    <w:rsid w:val="0062765E"/>
    <w:rsid w:val="006302F6"/>
    <w:rsid w:val="00630C79"/>
    <w:rsid w:val="00631F94"/>
    <w:rsid w:val="0064038B"/>
    <w:rsid w:val="00641A77"/>
    <w:rsid w:val="00641E74"/>
    <w:rsid w:val="00642B6F"/>
    <w:rsid w:val="00644843"/>
    <w:rsid w:val="00645D52"/>
    <w:rsid w:val="006464AE"/>
    <w:rsid w:val="006508FE"/>
    <w:rsid w:val="00650EA2"/>
    <w:rsid w:val="00651C83"/>
    <w:rsid w:val="00651CD6"/>
    <w:rsid w:val="00651F37"/>
    <w:rsid w:val="00653DC8"/>
    <w:rsid w:val="00654B2E"/>
    <w:rsid w:val="00654BD6"/>
    <w:rsid w:val="00655A29"/>
    <w:rsid w:val="00656DA2"/>
    <w:rsid w:val="00656E1E"/>
    <w:rsid w:val="006607E8"/>
    <w:rsid w:val="0066114D"/>
    <w:rsid w:val="00662997"/>
    <w:rsid w:val="00663AF0"/>
    <w:rsid w:val="00663BC1"/>
    <w:rsid w:val="0066406C"/>
    <w:rsid w:val="00664557"/>
    <w:rsid w:val="00664AB1"/>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CDE"/>
    <w:rsid w:val="00682B9F"/>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A016B"/>
    <w:rsid w:val="006A053D"/>
    <w:rsid w:val="006A0DB2"/>
    <w:rsid w:val="006A0F79"/>
    <w:rsid w:val="006A0FCD"/>
    <w:rsid w:val="006A25FC"/>
    <w:rsid w:val="006A38CA"/>
    <w:rsid w:val="006A3942"/>
    <w:rsid w:val="006A40B9"/>
    <w:rsid w:val="006A469A"/>
    <w:rsid w:val="006A493C"/>
    <w:rsid w:val="006A57E9"/>
    <w:rsid w:val="006A5DE1"/>
    <w:rsid w:val="006A6142"/>
    <w:rsid w:val="006A6919"/>
    <w:rsid w:val="006A7223"/>
    <w:rsid w:val="006A787D"/>
    <w:rsid w:val="006B0A33"/>
    <w:rsid w:val="006B0BFE"/>
    <w:rsid w:val="006B14F3"/>
    <w:rsid w:val="006B21BC"/>
    <w:rsid w:val="006B25DE"/>
    <w:rsid w:val="006B3713"/>
    <w:rsid w:val="006B4635"/>
    <w:rsid w:val="006B4765"/>
    <w:rsid w:val="006B52A9"/>
    <w:rsid w:val="006B541E"/>
    <w:rsid w:val="006B55FA"/>
    <w:rsid w:val="006B6B06"/>
    <w:rsid w:val="006C01B1"/>
    <w:rsid w:val="006C0809"/>
    <w:rsid w:val="006C1370"/>
    <w:rsid w:val="006C1A7B"/>
    <w:rsid w:val="006C27BA"/>
    <w:rsid w:val="006C3F64"/>
    <w:rsid w:val="006C3FC9"/>
    <w:rsid w:val="006C4D28"/>
    <w:rsid w:val="006C54B3"/>
    <w:rsid w:val="006C57A2"/>
    <w:rsid w:val="006C5A99"/>
    <w:rsid w:val="006C6A75"/>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5325"/>
    <w:rsid w:val="006E639F"/>
    <w:rsid w:val="006E66D6"/>
    <w:rsid w:val="006E6C10"/>
    <w:rsid w:val="006E6DAF"/>
    <w:rsid w:val="006E77CF"/>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DD2"/>
    <w:rsid w:val="00715106"/>
    <w:rsid w:val="007157C4"/>
    <w:rsid w:val="00716937"/>
    <w:rsid w:val="00716BE5"/>
    <w:rsid w:val="0072106A"/>
    <w:rsid w:val="00721112"/>
    <w:rsid w:val="00721A5E"/>
    <w:rsid w:val="00721E40"/>
    <w:rsid w:val="00721F3E"/>
    <w:rsid w:val="00722AA0"/>
    <w:rsid w:val="00723218"/>
    <w:rsid w:val="0072365A"/>
    <w:rsid w:val="00725C44"/>
    <w:rsid w:val="00727233"/>
    <w:rsid w:val="00727A30"/>
    <w:rsid w:val="00727BF9"/>
    <w:rsid w:val="00730967"/>
    <w:rsid w:val="00730D8D"/>
    <w:rsid w:val="00730DA0"/>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74A"/>
    <w:rsid w:val="00761A84"/>
    <w:rsid w:val="00762647"/>
    <w:rsid w:val="007636F3"/>
    <w:rsid w:val="007639A4"/>
    <w:rsid w:val="007646EF"/>
    <w:rsid w:val="007661E1"/>
    <w:rsid w:val="0076681A"/>
    <w:rsid w:val="00767081"/>
    <w:rsid w:val="00770925"/>
    <w:rsid w:val="00770E83"/>
    <w:rsid w:val="00771794"/>
    <w:rsid w:val="00772487"/>
    <w:rsid w:val="007733E6"/>
    <w:rsid w:val="00773B5F"/>
    <w:rsid w:val="00774099"/>
    <w:rsid w:val="0077499D"/>
    <w:rsid w:val="007763D1"/>
    <w:rsid w:val="00777200"/>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C95"/>
    <w:rsid w:val="00791F46"/>
    <w:rsid w:val="00791FF6"/>
    <w:rsid w:val="007948BA"/>
    <w:rsid w:val="00795400"/>
    <w:rsid w:val="00795845"/>
    <w:rsid w:val="00795946"/>
    <w:rsid w:val="007A3548"/>
    <w:rsid w:val="007A41DE"/>
    <w:rsid w:val="007A474F"/>
    <w:rsid w:val="007A543C"/>
    <w:rsid w:val="007A60EF"/>
    <w:rsid w:val="007A76C8"/>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F52"/>
    <w:rsid w:val="007D3B12"/>
    <w:rsid w:val="007D6555"/>
    <w:rsid w:val="007E0248"/>
    <w:rsid w:val="007E0F06"/>
    <w:rsid w:val="007E0FF1"/>
    <w:rsid w:val="007E431B"/>
    <w:rsid w:val="007E47D1"/>
    <w:rsid w:val="007E4D64"/>
    <w:rsid w:val="007E6485"/>
    <w:rsid w:val="007E756D"/>
    <w:rsid w:val="007E75BA"/>
    <w:rsid w:val="007F11D3"/>
    <w:rsid w:val="007F2908"/>
    <w:rsid w:val="007F3164"/>
    <w:rsid w:val="007F31AE"/>
    <w:rsid w:val="007F3895"/>
    <w:rsid w:val="007F3EBA"/>
    <w:rsid w:val="007F4816"/>
    <w:rsid w:val="007F4F84"/>
    <w:rsid w:val="007F589C"/>
    <w:rsid w:val="007F7F8B"/>
    <w:rsid w:val="007F7FC3"/>
    <w:rsid w:val="0080159E"/>
    <w:rsid w:val="008016EE"/>
    <w:rsid w:val="008018E0"/>
    <w:rsid w:val="00802E45"/>
    <w:rsid w:val="00803C1A"/>
    <w:rsid w:val="00804258"/>
    <w:rsid w:val="00804380"/>
    <w:rsid w:val="008048D0"/>
    <w:rsid w:val="008050AA"/>
    <w:rsid w:val="008058D4"/>
    <w:rsid w:val="00805C98"/>
    <w:rsid w:val="008062B9"/>
    <w:rsid w:val="00807FBA"/>
    <w:rsid w:val="00810CBB"/>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6A27"/>
    <w:rsid w:val="00826C15"/>
    <w:rsid w:val="00827546"/>
    <w:rsid w:val="008316B4"/>
    <w:rsid w:val="008317CF"/>
    <w:rsid w:val="00833321"/>
    <w:rsid w:val="008338D3"/>
    <w:rsid w:val="008339B7"/>
    <w:rsid w:val="008340A5"/>
    <w:rsid w:val="00834268"/>
    <w:rsid w:val="00834EB6"/>
    <w:rsid w:val="00835693"/>
    <w:rsid w:val="008359C1"/>
    <w:rsid w:val="00836180"/>
    <w:rsid w:val="00837AF8"/>
    <w:rsid w:val="008428DE"/>
    <w:rsid w:val="00842C1C"/>
    <w:rsid w:val="00843A08"/>
    <w:rsid w:val="00843A85"/>
    <w:rsid w:val="008440CE"/>
    <w:rsid w:val="00844CF8"/>
    <w:rsid w:val="00844F86"/>
    <w:rsid w:val="0084500E"/>
    <w:rsid w:val="00846444"/>
    <w:rsid w:val="008511B0"/>
    <w:rsid w:val="008545CC"/>
    <w:rsid w:val="00854759"/>
    <w:rsid w:val="00854D96"/>
    <w:rsid w:val="00855824"/>
    <w:rsid w:val="008559A7"/>
    <w:rsid w:val="0085711D"/>
    <w:rsid w:val="00857F70"/>
    <w:rsid w:val="00862E69"/>
    <w:rsid w:val="008638CE"/>
    <w:rsid w:val="00863A37"/>
    <w:rsid w:val="0086421C"/>
    <w:rsid w:val="0086427A"/>
    <w:rsid w:val="008643FB"/>
    <w:rsid w:val="00865FE1"/>
    <w:rsid w:val="00866613"/>
    <w:rsid w:val="00866F86"/>
    <w:rsid w:val="008676DD"/>
    <w:rsid w:val="00867F18"/>
    <w:rsid w:val="0087162A"/>
    <w:rsid w:val="008725E0"/>
    <w:rsid w:val="008736B1"/>
    <w:rsid w:val="00873DB0"/>
    <w:rsid w:val="008748C4"/>
    <w:rsid w:val="008750C4"/>
    <w:rsid w:val="00875504"/>
    <w:rsid w:val="00875623"/>
    <w:rsid w:val="00875806"/>
    <w:rsid w:val="00883AFA"/>
    <w:rsid w:val="008845B0"/>
    <w:rsid w:val="00886CC7"/>
    <w:rsid w:val="00886FA7"/>
    <w:rsid w:val="00887040"/>
    <w:rsid w:val="008874E4"/>
    <w:rsid w:val="008879C2"/>
    <w:rsid w:val="00887B13"/>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531F"/>
    <w:rsid w:val="008A6184"/>
    <w:rsid w:val="008A680A"/>
    <w:rsid w:val="008A6C45"/>
    <w:rsid w:val="008B0079"/>
    <w:rsid w:val="008B0E78"/>
    <w:rsid w:val="008B1040"/>
    <w:rsid w:val="008B1EFC"/>
    <w:rsid w:val="008B3129"/>
    <w:rsid w:val="008B3DDF"/>
    <w:rsid w:val="008B55EC"/>
    <w:rsid w:val="008B56B1"/>
    <w:rsid w:val="008B5FDF"/>
    <w:rsid w:val="008B652F"/>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AC0"/>
    <w:rsid w:val="008E44F4"/>
    <w:rsid w:val="008E4FD7"/>
    <w:rsid w:val="008E5891"/>
    <w:rsid w:val="008E5EF5"/>
    <w:rsid w:val="008E740B"/>
    <w:rsid w:val="008F1079"/>
    <w:rsid w:val="008F109C"/>
    <w:rsid w:val="008F10E5"/>
    <w:rsid w:val="008F1C2E"/>
    <w:rsid w:val="008F2E3D"/>
    <w:rsid w:val="008F335D"/>
    <w:rsid w:val="008F48B3"/>
    <w:rsid w:val="008F4976"/>
    <w:rsid w:val="008F57CB"/>
    <w:rsid w:val="008F6670"/>
    <w:rsid w:val="008F77B4"/>
    <w:rsid w:val="008F7905"/>
    <w:rsid w:val="008F7E36"/>
    <w:rsid w:val="00901F86"/>
    <w:rsid w:val="009047A0"/>
    <w:rsid w:val="009047A5"/>
    <w:rsid w:val="00905AB5"/>
    <w:rsid w:val="009068D9"/>
    <w:rsid w:val="00906DE3"/>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3E4E"/>
    <w:rsid w:val="0095479E"/>
    <w:rsid w:val="009559E1"/>
    <w:rsid w:val="00955AEF"/>
    <w:rsid w:val="00957366"/>
    <w:rsid w:val="00957610"/>
    <w:rsid w:val="0095785E"/>
    <w:rsid w:val="0096014C"/>
    <w:rsid w:val="00962C85"/>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66A0"/>
    <w:rsid w:val="00976C1D"/>
    <w:rsid w:val="00977898"/>
    <w:rsid w:val="00980023"/>
    <w:rsid w:val="00980212"/>
    <w:rsid w:val="0098270D"/>
    <w:rsid w:val="00982F9C"/>
    <w:rsid w:val="0098348C"/>
    <w:rsid w:val="009837D8"/>
    <w:rsid w:val="0098469D"/>
    <w:rsid w:val="009859EF"/>
    <w:rsid w:val="00985F69"/>
    <w:rsid w:val="00986D2E"/>
    <w:rsid w:val="00990383"/>
    <w:rsid w:val="0099193B"/>
    <w:rsid w:val="0099218B"/>
    <w:rsid w:val="00993487"/>
    <w:rsid w:val="0099359C"/>
    <w:rsid w:val="009936B7"/>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297A"/>
    <w:rsid w:val="009C2C4A"/>
    <w:rsid w:val="009C4753"/>
    <w:rsid w:val="009C5514"/>
    <w:rsid w:val="009C6430"/>
    <w:rsid w:val="009C6625"/>
    <w:rsid w:val="009C6BFD"/>
    <w:rsid w:val="009C738B"/>
    <w:rsid w:val="009D0B5C"/>
    <w:rsid w:val="009D1293"/>
    <w:rsid w:val="009D2E49"/>
    <w:rsid w:val="009D3871"/>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6E6B"/>
    <w:rsid w:val="009E714A"/>
    <w:rsid w:val="009E7399"/>
    <w:rsid w:val="009E7C5A"/>
    <w:rsid w:val="009F0791"/>
    <w:rsid w:val="009F11D5"/>
    <w:rsid w:val="009F192F"/>
    <w:rsid w:val="009F27D7"/>
    <w:rsid w:val="009F29E7"/>
    <w:rsid w:val="009F2C19"/>
    <w:rsid w:val="009F5F2A"/>
    <w:rsid w:val="009F6889"/>
    <w:rsid w:val="009F6E09"/>
    <w:rsid w:val="009F7789"/>
    <w:rsid w:val="00A00795"/>
    <w:rsid w:val="00A01AE7"/>
    <w:rsid w:val="00A01C07"/>
    <w:rsid w:val="00A01D89"/>
    <w:rsid w:val="00A02D53"/>
    <w:rsid w:val="00A031CD"/>
    <w:rsid w:val="00A038C9"/>
    <w:rsid w:val="00A0605D"/>
    <w:rsid w:val="00A06639"/>
    <w:rsid w:val="00A06BE7"/>
    <w:rsid w:val="00A06E21"/>
    <w:rsid w:val="00A11047"/>
    <w:rsid w:val="00A112A7"/>
    <w:rsid w:val="00A11574"/>
    <w:rsid w:val="00A12CE7"/>
    <w:rsid w:val="00A13102"/>
    <w:rsid w:val="00A145DB"/>
    <w:rsid w:val="00A1640B"/>
    <w:rsid w:val="00A20B6C"/>
    <w:rsid w:val="00A22F82"/>
    <w:rsid w:val="00A25F9B"/>
    <w:rsid w:val="00A26BE3"/>
    <w:rsid w:val="00A27617"/>
    <w:rsid w:val="00A317BB"/>
    <w:rsid w:val="00A3199C"/>
    <w:rsid w:val="00A320A6"/>
    <w:rsid w:val="00A326CB"/>
    <w:rsid w:val="00A329F8"/>
    <w:rsid w:val="00A34F0F"/>
    <w:rsid w:val="00A354F6"/>
    <w:rsid w:val="00A3672A"/>
    <w:rsid w:val="00A36F07"/>
    <w:rsid w:val="00A410F5"/>
    <w:rsid w:val="00A41EA4"/>
    <w:rsid w:val="00A42B7B"/>
    <w:rsid w:val="00A4357B"/>
    <w:rsid w:val="00A43E60"/>
    <w:rsid w:val="00A45957"/>
    <w:rsid w:val="00A460B6"/>
    <w:rsid w:val="00A466BF"/>
    <w:rsid w:val="00A478FC"/>
    <w:rsid w:val="00A507F0"/>
    <w:rsid w:val="00A513AD"/>
    <w:rsid w:val="00A51B32"/>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A1A19"/>
    <w:rsid w:val="00AA1A45"/>
    <w:rsid w:val="00AA2A01"/>
    <w:rsid w:val="00AA2AEA"/>
    <w:rsid w:val="00AA2C4B"/>
    <w:rsid w:val="00AA2EDB"/>
    <w:rsid w:val="00AA3D8A"/>
    <w:rsid w:val="00AA43C2"/>
    <w:rsid w:val="00AA45C7"/>
    <w:rsid w:val="00AA5E9F"/>
    <w:rsid w:val="00AA6856"/>
    <w:rsid w:val="00AA6D5E"/>
    <w:rsid w:val="00AA768C"/>
    <w:rsid w:val="00AB2383"/>
    <w:rsid w:val="00AB2398"/>
    <w:rsid w:val="00AB2DA8"/>
    <w:rsid w:val="00AB3D42"/>
    <w:rsid w:val="00AB4FA8"/>
    <w:rsid w:val="00AB5301"/>
    <w:rsid w:val="00AB62C2"/>
    <w:rsid w:val="00AB6BC3"/>
    <w:rsid w:val="00AB77BF"/>
    <w:rsid w:val="00AB7F35"/>
    <w:rsid w:val="00AC2350"/>
    <w:rsid w:val="00AC452A"/>
    <w:rsid w:val="00AC6910"/>
    <w:rsid w:val="00AC6F43"/>
    <w:rsid w:val="00AC7C34"/>
    <w:rsid w:val="00AD0575"/>
    <w:rsid w:val="00AD0F37"/>
    <w:rsid w:val="00AD2F33"/>
    <w:rsid w:val="00AD3A41"/>
    <w:rsid w:val="00AD6047"/>
    <w:rsid w:val="00AD64AD"/>
    <w:rsid w:val="00AE134A"/>
    <w:rsid w:val="00AE2128"/>
    <w:rsid w:val="00AE573B"/>
    <w:rsid w:val="00AE7473"/>
    <w:rsid w:val="00AF00B0"/>
    <w:rsid w:val="00AF0366"/>
    <w:rsid w:val="00AF0624"/>
    <w:rsid w:val="00AF0C0C"/>
    <w:rsid w:val="00AF15F2"/>
    <w:rsid w:val="00AF23A3"/>
    <w:rsid w:val="00AF24BA"/>
    <w:rsid w:val="00AF25CF"/>
    <w:rsid w:val="00AF2E01"/>
    <w:rsid w:val="00AF3255"/>
    <w:rsid w:val="00AF58AD"/>
    <w:rsid w:val="00AF5D36"/>
    <w:rsid w:val="00AF693B"/>
    <w:rsid w:val="00AF7476"/>
    <w:rsid w:val="00B001D4"/>
    <w:rsid w:val="00B00CBC"/>
    <w:rsid w:val="00B00DF6"/>
    <w:rsid w:val="00B01020"/>
    <w:rsid w:val="00B02D8F"/>
    <w:rsid w:val="00B031D9"/>
    <w:rsid w:val="00B03551"/>
    <w:rsid w:val="00B03933"/>
    <w:rsid w:val="00B05883"/>
    <w:rsid w:val="00B064AB"/>
    <w:rsid w:val="00B06D43"/>
    <w:rsid w:val="00B07064"/>
    <w:rsid w:val="00B104FE"/>
    <w:rsid w:val="00B10C72"/>
    <w:rsid w:val="00B11FF2"/>
    <w:rsid w:val="00B12484"/>
    <w:rsid w:val="00B13257"/>
    <w:rsid w:val="00B14F7F"/>
    <w:rsid w:val="00B15996"/>
    <w:rsid w:val="00B15B0E"/>
    <w:rsid w:val="00B17F27"/>
    <w:rsid w:val="00B200C1"/>
    <w:rsid w:val="00B2131E"/>
    <w:rsid w:val="00B21CA2"/>
    <w:rsid w:val="00B222CD"/>
    <w:rsid w:val="00B23455"/>
    <w:rsid w:val="00B25472"/>
    <w:rsid w:val="00B25FC2"/>
    <w:rsid w:val="00B26FAE"/>
    <w:rsid w:val="00B27002"/>
    <w:rsid w:val="00B31154"/>
    <w:rsid w:val="00B31280"/>
    <w:rsid w:val="00B31A56"/>
    <w:rsid w:val="00B31C2F"/>
    <w:rsid w:val="00B32924"/>
    <w:rsid w:val="00B32930"/>
    <w:rsid w:val="00B32D2E"/>
    <w:rsid w:val="00B34249"/>
    <w:rsid w:val="00B34B4F"/>
    <w:rsid w:val="00B354E0"/>
    <w:rsid w:val="00B35582"/>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77875"/>
    <w:rsid w:val="00B82CDF"/>
    <w:rsid w:val="00B82E90"/>
    <w:rsid w:val="00B8426B"/>
    <w:rsid w:val="00B84BAF"/>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6762"/>
    <w:rsid w:val="00BA7117"/>
    <w:rsid w:val="00BB0AA3"/>
    <w:rsid w:val="00BB1BE1"/>
    <w:rsid w:val="00BB1F1F"/>
    <w:rsid w:val="00BB1F46"/>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1AAA"/>
    <w:rsid w:val="00BD1D58"/>
    <w:rsid w:val="00BD391E"/>
    <w:rsid w:val="00BD68BC"/>
    <w:rsid w:val="00BD70D4"/>
    <w:rsid w:val="00BD7FF0"/>
    <w:rsid w:val="00BE074B"/>
    <w:rsid w:val="00BE13B4"/>
    <w:rsid w:val="00BE1643"/>
    <w:rsid w:val="00BE1D58"/>
    <w:rsid w:val="00BE21F1"/>
    <w:rsid w:val="00BE2717"/>
    <w:rsid w:val="00BE34C3"/>
    <w:rsid w:val="00BE398C"/>
    <w:rsid w:val="00BE5588"/>
    <w:rsid w:val="00BF08B4"/>
    <w:rsid w:val="00BF0F9E"/>
    <w:rsid w:val="00BF1310"/>
    <w:rsid w:val="00BF295D"/>
    <w:rsid w:val="00BF4545"/>
    <w:rsid w:val="00BF5D50"/>
    <w:rsid w:val="00BF6865"/>
    <w:rsid w:val="00BF696D"/>
    <w:rsid w:val="00BF717D"/>
    <w:rsid w:val="00C00A3E"/>
    <w:rsid w:val="00C00B7E"/>
    <w:rsid w:val="00C01DDD"/>
    <w:rsid w:val="00C02F91"/>
    <w:rsid w:val="00C0428D"/>
    <w:rsid w:val="00C04330"/>
    <w:rsid w:val="00C05E52"/>
    <w:rsid w:val="00C0643B"/>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335E"/>
    <w:rsid w:val="00C34514"/>
    <w:rsid w:val="00C36523"/>
    <w:rsid w:val="00C37427"/>
    <w:rsid w:val="00C37839"/>
    <w:rsid w:val="00C37C36"/>
    <w:rsid w:val="00C4106C"/>
    <w:rsid w:val="00C417A2"/>
    <w:rsid w:val="00C41C40"/>
    <w:rsid w:val="00C43AC5"/>
    <w:rsid w:val="00C44002"/>
    <w:rsid w:val="00C44136"/>
    <w:rsid w:val="00C447C6"/>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21AB"/>
    <w:rsid w:val="00C63336"/>
    <w:rsid w:val="00C634F9"/>
    <w:rsid w:val="00C6432C"/>
    <w:rsid w:val="00C64FD5"/>
    <w:rsid w:val="00C65E0B"/>
    <w:rsid w:val="00C66472"/>
    <w:rsid w:val="00C66951"/>
    <w:rsid w:val="00C70634"/>
    <w:rsid w:val="00C70D7B"/>
    <w:rsid w:val="00C71A33"/>
    <w:rsid w:val="00C729E2"/>
    <w:rsid w:val="00C73ED6"/>
    <w:rsid w:val="00C754F6"/>
    <w:rsid w:val="00C75B08"/>
    <w:rsid w:val="00C76195"/>
    <w:rsid w:val="00C7635B"/>
    <w:rsid w:val="00C77068"/>
    <w:rsid w:val="00C77BBB"/>
    <w:rsid w:val="00C77EBA"/>
    <w:rsid w:val="00C810D3"/>
    <w:rsid w:val="00C81644"/>
    <w:rsid w:val="00C834CE"/>
    <w:rsid w:val="00C83900"/>
    <w:rsid w:val="00C85D02"/>
    <w:rsid w:val="00C87653"/>
    <w:rsid w:val="00C908A2"/>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5122"/>
    <w:rsid w:val="00CA5314"/>
    <w:rsid w:val="00CA57C4"/>
    <w:rsid w:val="00CA6CB9"/>
    <w:rsid w:val="00CA6D1A"/>
    <w:rsid w:val="00CA7080"/>
    <w:rsid w:val="00CB01D9"/>
    <w:rsid w:val="00CB0CD4"/>
    <w:rsid w:val="00CB14BA"/>
    <w:rsid w:val="00CB14F0"/>
    <w:rsid w:val="00CB15F5"/>
    <w:rsid w:val="00CB1D62"/>
    <w:rsid w:val="00CB2EF1"/>
    <w:rsid w:val="00CB3944"/>
    <w:rsid w:val="00CB4685"/>
    <w:rsid w:val="00CB4A35"/>
    <w:rsid w:val="00CB6191"/>
    <w:rsid w:val="00CB6270"/>
    <w:rsid w:val="00CB6CD4"/>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BF1"/>
    <w:rsid w:val="00CE4759"/>
    <w:rsid w:val="00CE4D82"/>
    <w:rsid w:val="00CE5A8E"/>
    <w:rsid w:val="00CE79F5"/>
    <w:rsid w:val="00CF010E"/>
    <w:rsid w:val="00CF05B9"/>
    <w:rsid w:val="00CF083F"/>
    <w:rsid w:val="00CF1B02"/>
    <w:rsid w:val="00CF2166"/>
    <w:rsid w:val="00CF3193"/>
    <w:rsid w:val="00CF3569"/>
    <w:rsid w:val="00CF3CA5"/>
    <w:rsid w:val="00CF4FCD"/>
    <w:rsid w:val="00CF5B06"/>
    <w:rsid w:val="00CF5FE9"/>
    <w:rsid w:val="00CF67D1"/>
    <w:rsid w:val="00D00053"/>
    <w:rsid w:val="00D01050"/>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996"/>
    <w:rsid w:val="00D342E9"/>
    <w:rsid w:val="00D344CE"/>
    <w:rsid w:val="00D35131"/>
    <w:rsid w:val="00D35B0A"/>
    <w:rsid w:val="00D360F5"/>
    <w:rsid w:val="00D36746"/>
    <w:rsid w:val="00D37BA9"/>
    <w:rsid w:val="00D405FA"/>
    <w:rsid w:val="00D40F61"/>
    <w:rsid w:val="00D4174C"/>
    <w:rsid w:val="00D42DEA"/>
    <w:rsid w:val="00D42EFF"/>
    <w:rsid w:val="00D4352A"/>
    <w:rsid w:val="00D4452D"/>
    <w:rsid w:val="00D45143"/>
    <w:rsid w:val="00D4531E"/>
    <w:rsid w:val="00D45F7E"/>
    <w:rsid w:val="00D46D0B"/>
    <w:rsid w:val="00D50CC7"/>
    <w:rsid w:val="00D51329"/>
    <w:rsid w:val="00D53348"/>
    <w:rsid w:val="00D54DCA"/>
    <w:rsid w:val="00D55A44"/>
    <w:rsid w:val="00D56694"/>
    <w:rsid w:val="00D56CC7"/>
    <w:rsid w:val="00D57960"/>
    <w:rsid w:val="00D61D99"/>
    <w:rsid w:val="00D6277A"/>
    <w:rsid w:val="00D62B48"/>
    <w:rsid w:val="00D62BD9"/>
    <w:rsid w:val="00D62C00"/>
    <w:rsid w:val="00D635A2"/>
    <w:rsid w:val="00D63716"/>
    <w:rsid w:val="00D63F4F"/>
    <w:rsid w:val="00D65769"/>
    <w:rsid w:val="00D678A5"/>
    <w:rsid w:val="00D70E10"/>
    <w:rsid w:val="00D71F99"/>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66EE"/>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C9A"/>
    <w:rsid w:val="00DB17FA"/>
    <w:rsid w:val="00DB298B"/>
    <w:rsid w:val="00DB2E57"/>
    <w:rsid w:val="00DB2FEF"/>
    <w:rsid w:val="00DB4423"/>
    <w:rsid w:val="00DB6026"/>
    <w:rsid w:val="00DB64EA"/>
    <w:rsid w:val="00DB6580"/>
    <w:rsid w:val="00DB663E"/>
    <w:rsid w:val="00DB69D7"/>
    <w:rsid w:val="00DB74C6"/>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2C33"/>
    <w:rsid w:val="00E0457C"/>
    <w:rsid w:val="00E061FB"/>
    <w:rsid w:val="00E10A03"/>
    <w:rsid w:val="00E10B77"/>
    <w:rsid w:val="00E10F29"/>
    <w:rsid w:val="00E11133"/>
    <w:rsid w:val="00E1166B"/>
    <w:rsid w:val="00E11809"/>
    <w:rsid w:val="00E11A58"/>
    <w:rsid w:val="00E130D4"/>
    <w:rsid w:val="00E1530D"/>
    <w:rsid w:val="00E15613"/>
    <w:rsid w:val="00E16387"/>
    <w:rsid w:val="00E17B29"/>
    <w:rsid w:val="00E20C0D"/>
    <w:rsid w:val="00E21254"/>
    <w:rsid w:val="00E233F2"/>
    <w:rsid w:val="00E23EB5"/>
    <w:rsid w:val="00E248A9"/>
    <w:rsid w:val="00E26595"/>
    <w:rsid w:val="00E27190"/>
    <w:rsid w:val="00E279DA"/>
    <w:rsid w:val="00E27E6F"/>
    <w:rsid w:val="00E304BF"/>
    <w:rsid w:val="00E32520"/>
    <w:rsid w:val="00E32563"/>
    <w:rsid w:val="00E3300F"/>
    <w:rsid w:val="00E35567"/>
    <w:rsid w:val="00E360A8"/>
    <w:rsid w:val="00E37022"/>
    <w:rsid w:val="00E3760C"/>
    <w:rsid w:val="00E40B8E"/>
    <w:rsid w:val="00E4209B"/>
    <w:rsid w:val="00E43773"/>
    <w:rsid w:val="00E44778"/>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5BC"/>
    <w:rsid w:val="00E603F6"/>
    <w:rsid w:val="00E614E8"/>
    <w:rsid w:val="00E6237A"/>
    <w:rsid w:val="00E624AB"/>
    <w:rsid w:val="00E62FFE"/>
    <w:rsid w:val="00E631EF"/>
    <w:rsid w:val="00E6332C"/>
    <w:rsid w:val="00E638D9"/>
    <w:rsid w:val="00E63E61"/>
    <w:rsid w:val="00E64581"/>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7610"/>
    <w:rsid w:val="00EE02D4"/>
    <w:rsid w:val="00EE041E"/>
    <w:rsid w:val="00EE13EE"/>
    <w:rsid w:val="00EE1AF8"/>
    <w:rsid w:val="00EE2B90"/>
    <w:rsid w:val="00EE2D7D"/>
    <w:rsid w:val="00EE315B"/>
    <w:rsid w:val="00EE345C"/>
    <w:rsid w:val="00EE540B"/>
    <w:rsid w:val="00EE555B"/>
    <w:rsid w:val="00EE5FD0"/>
    <w:rsid w:val="00EE6E2B"/>
    <w:rsid w:val="00EE7203"/>
    <w:rsid w:val="00EE7F6E"/>
    <w:rsid w:val="00EF2745"/>
    <w:rsid w:val="00EF2768"/>
    <w:rsid w:val="00EF2ECA"/>
    <w:rsid w:val="00EF3BD9"/>
    <w:rsid w:val="00EF494E"/>
    <w:rsid w:val="00EF6CA8"/>
    <w:rsid w:val="00EF78E9"/>
    <w:rsid w:val="00F03F62"/>
    <w:rsid w:val="00F04B7A"/>
    <w:rsid w:val="00F06246"/>
    <w:rsid w:val="00F06305"/>
    <w:rsid w:val="00F06AA5"/>
    <w:rsid w:val="00F07C01"/>
    <w:rsid w:val="00F10589"/>
    <w:rsid w:val="00F115F5"/>
    <w:rsid w:val="00F127A9"/>
    <w:rsid w:val="00F14880"/>
    <w:rsid w:val="00F14AF9"/>
    <w:rsid w:val="00F174E6"/>
    <w:rsid w:val="00F17DD9"/>
    <w:rsid w:val="00F20600"/>
    <w:rsid w:val="00F20A5C"/>
    <w:rsid w:val="00F20ECD"/>
    <w:rsid w:val="00F21556"/>
    <w:rsid w:val="00F22AF3"/>
    <w:rsid w:val="00F234F5"/>
    <w:rsid w:val="00F23DBC"/>
    <w:rsid w:val="00F244C3"/>
    <w:rsid w:val="00F246D0"/>
    <w:rsid w:val="00F2594A"/>
    <w:rsid w:val="00F26393"/>
    <w:rsid w:val="00F26FE5"/>
    <w:rsid w:val="00F279F6"/>
    <w:rsid w:val="00F27B61"/>
    <w:rsid w:val="00F30825"/>
    <w:rsid w:val="00F34820"/>
    <w:rsid w:val="00F34EB1"/>
    <w:rsid w:val="00F359BD"/>
    <w:rsid w:val="00F40675"/>
    <w:rsid w:val="00F411EB"/>
    <w:rsid w:val="00F4168F"/>
    <w:rsid w:val="00F43F06"/>
    <w:rsid w:val="00F44455"/>
    <w:rsid w:val="00F45F66"/>
    <w:rsid w:val="00F476B7"/>
    <w:rsid w:val="00F50491"/>
    <w:rsid w:val="00F5080E"/>
    <w:rsid w:val="00F549EE"/>
    <w:rsid w:val="00F55221"/>
    <w:rsid w:val="00F5606C"/>
    <w:rsid w:val="00F56941"/>
    <w:rsid w:val="00F56C8A"/>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1B1E"/>
    <w:rsid w:val="00F7276C"/>
    <w:rsid w:val="00F73E5C"/>
    <w:rsid w:val="00F7570C"/>
    <w:rsid w:val="00F75A2D"/>
    <w:rsid w:val="00F7661E"/>
    <w:rsid w:val="00F7665E"/>
    <w:rsid w:val="00F7670E"/>
    <w:rsid w:val="00F7725A"/>
    <w:rsid w:val="00F7742F"/>
    <w:rsid w:val="00F77D55"/>
    <w:rsid w:val="00F81F2A"/>
    <w:rsid w:val="00F8248A"/>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13E4"/>
    <w:rsid w:val="00FA16BB"/>
    <w:rsid w:val="00FA217F"/>
    <w:rsid w:val="00FA2552"/>
    <w:rsid w:val="00FA386E"/>
    <w:rsid w:val="00FA3C1E"/>
    <w:rsid w:val="00FA4233"/>
    <w:rsid w:val="00FA4B6D"/>
    <w:rsid w:val="00FA5AD9"/>
    <w:rsid w:val="00FA73F1"/>
    <w:rsid w:val="00FA7A22"/>
    <w:rsid w:val="00FA7E90"/>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1D99"/>
    <w:rsid w:val="00FD3451"/>
    <w:rsid w:val="00FD3871"/>
    <w:rsid w:val="00FD3955"/>
    <w:rsid w:val="00FD4D04"/>
    <w:rsid w:val="00FD5005"/>
    <w:rsid w:val="00FD54E0"/>
    <w:rsid w:val="00FD558D"/>
    <w:rsid w:val="00FD6B36"/>
    <w:rsid w:val="00FE0818"/>
    <w:rsid w:val="00FE0A92"/>
    <w:rsid w:val="00FE1170"/>
    <w:rsid w:val="00FE1417"/>
    <w:rsid w:val="00FE1540"/>
    <w:rsid w:val="00FE1CC2"/>
    <w:rsid w:val="00FE2BCB"/>
    <w:rsid w:val="00FE2DCA"/>
    <w:rsid w:val="00FE32B1"/>
    <w:rsid w:val="00FE44AA"/>
    <w:rsid w:val="00FE4862"/>
    <w:rsid w:val="00FE4933"/>
    <w:rsid w:val="00FE4DE4"/>
    <w:rsid w:val="00FE5A8A"/>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F08"/>
    <w:rsid w:val="00FF7072"/>
    <w:rsid w:val="00FF723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E32C5-C3AA-4BC9-AE48-B5A7EBABB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Words>
  <Characters>80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PUMZA</cp:lastModifiedBy>
  <cp:revision>2</cp:revision>
  <cp:lastPrinted>2015-11-20T11:11:00Z</cp:lastPrinted>
  <dcterms:created xsi:type="dcterms:W3CDTF">2015-12-03T09:23:00Z</dcterms:created>
  <dcterms:modified xsi:type="dcterms:W3CDTF">2015-12-03T09:23:00Z</dcterms:modified>
</cp:coreProperties>
</file>